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181D4" w14:textId="77777777" w:rsidR="00D66B31" w:rsidRDefault="00D66B31" w:rsidP="00D66B31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69F8F6" wp14:editId="5280C23E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A1EB" w14:textId="77777777" w:rsidR="00D66B31" w:rsidRDefault="00D66B31" w:rsidP="00D66B31">
      <w:pPr>
        <w:spacing w:after="0" w:line="240" w:lineRule="auto"/>
        <w:jc w:val="center"/>
      </w:pPr>
    </w:p>
    <w:p w14:paraId="7036909B" w14:textId="77777777" w:rsidR="00D66B31" w:rsidRPr="001F723F" w:rsidRDefault="00D66B31" w:rsidP="00D66B31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78567B26" w14:textId="77777777" w:rsidR="00D66B31" w:rsidRDefault="00D66B31" w:rsidP="00D66B31">
      <w:pPr>
        <w:spacing w:after="0" w:line="240" w:lineRule="auto"/>
      </w:pPr>
    </w:p>
    <w:p w14:paraId="4BA92608" w14:textId="28BF4FED" w:rsidR="00042277" w:rsidRPr="00D66B31" w:rsidRDefault="00D66B31" w:rsidP="00D66B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66B31">
        <w:rPr>
          <w:rFonts w:ascii="Times New Roman" w:hAnsi="Times New Roman" w:cs="Times New Roman"/>
          <w:b/>
          <w:sz w:val="56"/>
        </w:rPr>
        <w:t>З  А</w:t>
      </w:r>
      <w:proofErr w:type="gramEnd"/>
      <w:r w:rsidRPr="00D66B31">
        <w:rPr>
          <w:rFonts w:ascii="Times New Roman" w:hAnsi="Times New Roman" w:cs="Times New Roman"/>
          <w:b/>
          <w:sz w:val="56"/>
        </w:rPr>
        <w:t xml:space="preserve">  К  О  Н</w:t>
      </w:r>
      <w:r w:rsidR="00042277" w:rsidRPr="00D66B3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94A2797" w14:textId="77777777" w:rsidR="00D66B31" w:rsidRDefault="00D66B31" w:rsidP="00D66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4E1A4" w14:textId="16E0CDF7" w:rsidR="00042277" w:rsidRDefault="00042277" w:rsidP="00D66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7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C4F28">
        <w:rPr>
          <w:rFonts w:ascii="Times New Roman" w:hAnsi="Times New Roman" w:cs="Times New Roman"/>
          <w:b/>
          <w:sz w:val="28"/>
          <w:szCs w:val="28"/>
        </w:rPr>
        <w:t>й</w:t>
      </w:r>
      <w:r w:rsidRPr="00042277">
        <w:rPr>
          <w:rFonts w:ascii="Times New Roman" w:hAnsi="Times New Roman" w:cs="Times New Roman"/>
          <w:b/>
          <w:sz w:val="28"/>
          <w:szCs w:val="28"/>
        </w:rPr>
        <w:t xml:space="preserve"> в закон Тверской области </w:t>
      </w:r>
    </w:p>
    <w:p w14:paraId="28F1172A" w14:textId="77777777" w:rsidR="00042277" w:rsidRPr="00042277" w:rsidRDefault="00042277" w:rsidP="00D66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7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42277">
        <w:rPr>
          <w:rFonts w:ascii="Times New Roman" w:hAnsi="Times New Roman" w:cs="Times New Roman"/>
          <w:b/>
          <w:sz w:val="28"/>
        </w:rPr>
        <w:t>О</w:t>
      </w:r>
      <w:r w:rsidR="00A21FA4">
        <w:rPr>
          <w:rFonts w:ascii="Times New Roman" w:hAnsi="Times New Roman" w:cs="Times New Roman"/>
          <w:b/>
          <w:sz w:val="28"/>
        </w:rPr>
        <w:t>б административных правонарушениях</w:t>
      </w:r>
      <w:r w:rsidRPr="00042277">
        <w:rPr>
          <w:rFonts w:ascii="Times New Roman" w:hAnsi="Times New Roman" w:cs="Times New Roman"/>
          <w:b/>
          <w:sz w:val="28"/>
          <w:szCs w:val="28"/>
        </w:rPr>
        <w:t>»</w:t>
      </w:r>
    </w:p>
    <w:p w14:paraId="44125DC8" w14:textId="3D03D256" w:rsidR="00042277" w:rsidRDefault="00042277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A900B6" w14:textId="77777777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E583A8" w14:textId="21F61D36" w:rsidR="00D66B31" w:rsidRDefault="00D66B31" w:rsidP="00D66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79CB73B6" w14:textId="4533CA7A" w:rsidR="00D66B31" w:rsidRPr="00D66B31" w:rsidRDefault="00D66B31" w:rsidP="00D66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6B31">
        <w:rPr>
          <w:rFonts w:ascii="Times New Roman" w:hAnsi="Times New Roman" w:cs="Times New Roman"/>
          <w:iCs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2 декабря 2022 года</w:t>
      </w:r>
    </w:p>
    <w:p w14:paraId="0FA48BFD" w14:textId="6D6B34F0" w:rsidR="00042277" w:rsidRDefault="00042277" w:rsidP="00D66B31">
      <w:pPr>
        <w:spacing w:after="0" w:line="240" w:lineRule="auto"/>
        <w:rPr>
          <w:rFonts w:ascii="Times New Roman" w:hAnsi="Times New Roman" w:cs="Times New Roman"/>
        </w:rPr>
      </w:pPr>
    </w:p>
    <w:p w14:paraId="44DABF11" w14:textId="3CDDA1CC" w:rsidR="00D66B31" w:rsidRDefault="00D66B31" w:rsidP="00D66B31">
      <w:pPr>
        <w:spacing w:after="0" w:line="240" w:lineRule="auto"/>
        <w:rPr>
          <w:rFonts w:ascii="Times New Roman" w:hAnsi="Times New Roman" w:cs="Times New Roman"/>
        </w:rPr>
      </w:pPr>
    </w:p>
    <w:p w14:paraId="1D94F610" w14:textId="4C954B1A" w:rsidR="00D66B31" w:rsidRDefault="00D66B31" w:rsidP="00D66B31">
      <w:pPr>
        <w:spacing w:after="0" w:line="240" w:lineRule="auto"/>
        <w:rPr>
          <w:rFonts w:ascii="Times New Roman" w:hAnsi="Times New Roman" w:cs="Times New Roman"/>
        </w:rPr>
      </w:pPr>
    </w:p>
    <w:p w14:paraId="166F0AF3" w14:textId="77777777" w:rsidR="00D66B31" w:rsidRDefault="00D66B31" w:rsidP="00D66B31">
      <w:pPr>
        <w:spacing w:after="0" w:line="240" w:lineRule="auto"/>
        <w:rPr>
          <w:rFonts w:ascii="Times New Roman" w:hAnsi="Times New Roman" w:cs="Times New Roman"/>
        </w:rPr>
      </w:pPr>
    </w:p>
    <w:p w14:paraId="369B2394" w14:textId="77777777" w:rsidR="00042277" w:rsidRPr="000D30E7" w:rsidRDefault="00042277" w:rsidP="00D66B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0E7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78B0C738" w14:textId="77777777" w:rsidR="007B17DA" w:rsidRDefault="007B17DA" w:rsidP="006E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D7A31C" w14:textId="545CB866" w:rsidR="00801E41" w:rsidRDefault="0030455F" w:rsidP="0080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5D4B">
        <w:rPr>
          <w:rFonts w:ascii="Times New Roman" w:hAnsi="Times New Roman" w:cs="Times New Roman"/>
          <w:sz w:val="28"/>
        </w:rPr>
        <w:t>Внести</w:t>
      </w:r>
      <w:r w:rsidR="00E57F06">
        <w:rPr>
          <w:rFonts w:ascii="Times New Roman" w:hAnsi="Times New Roman" w:cs="Times New Roman"/>
          <w:sz w:val="28"/>
        </w:rPr>
        <w:t xml:space="preserve"> </w:t>
      </w:r>
      <w:r w:rsidR="00801E41">
        <w:rPr>
          <w:rFonts w:ascii="Times New Roman" w:hAnsi="Times New Roman" w:cs="Times New Roman"/>
          <w:sz w:val="28"/>
        </w:rPr>
        <w:t xml:space="preserve">в закон Тверской области от </w:t>
      </w:r>
      <w:r w:rsidR="00A21FA4">
        <w:rPr>
          <w:rFonts w:ascii="Times New Roman" w:hAnsi="Times New Roman" w:cs="Times New Roman"/>
          <w:sz w:val="28"/>
        </w:rPr>
        <w:t>14.07.2003</w:t>
      </w:r>
      <w:r w:rsidR="00C917B5">
        <w:rPr>
          <w:rFonts w:ascii="Times New Roman" w:hAnsi="Times New Roman" w:cs="Times New Roman"/>
          <w:sz w:val="28"/>
        </w:rPr>
        <w:t xml:space="preserve"> № </w:t>
      </w:r>
      <w:r w:rsidR="00A21FA4">
        <w:rPr>
          <w:rFonts w:ascii="Times New Roman" w:hAnsi="Times New Roman" w:cs="Times New Roman"/>
          <w:sz w:val="28"/>
        </w:rPr>
        <w:t>46</w:t>
      </w:r>
      <w:r w:rsidR="00801E41">
        <w:rPr>
          <w:rFonts w:ascii="Times New Roman" w:hAnsi="Times New Roman" w:cs="Times New Roman"/>
          <w:sz w:val="28"/>
        </w:rPr>
        <w:t xml:space="preserve">-ЗО </w:t>
      </w:r>
      <w:r w:rsidR="008C3FEA">
        <w:rPr>
          <w:rFonts w:ascii="Times New Roman" w:hAnsi="Times New Roman" w:cs="Times New Roman"/>
          <w:sz w:val="28"/>
        </w:rPr>
        <w:br/>
      </w:r>
      <w:r w:rsidR="00801E41">
        <w:rPr>
          <w:rFonts w:ascii="Times New Roman" w:hAnsi="Times New Roman" w:cs="Times New Roman"/>
          <w:sz w:val="28"/>
        </w:rPr>
        <w:t>«</w:t>
      </w:r>
      <w:r w:rsidR="00C917B5">
        <w:rPr>
          <w:rFonts w:ascii="Times New Roman" w:hAnsi="Times New Roman" w:cs="Times New Roman"/>
          <w:sz w:val="28"/>
        </w:rPr>
        <w:t>О</w:t>
      </w:r>
      <w:r w:rsidR="00A21FA4">
        <w:rPr>
          <w:rFonts w:ascii="Times New Roman" w:hAnsi="Times New Roman" w:cs="Times New Roman"/>
          <w:sz w:val="28"/>
        </w:rPr>
        <w:t>б административных правонарушениях</w:t>
      </w:r>
      <w:r w:rsidR="00801E41">
        <w:rPr>
          <w:rFonts w:ascii="Times New Roman" w:hAnsi="Times New Roman" w:cs="Times New Roman"/>
          <w:sz w:val="28"/>
        </w:rPr>
        <w:t>» (с из</w:t>
      </w:r>
      <w:r w:rsidR="00C917B5">
        <w:rPr>
          <w:rFonts w:ascii="Times New Roman" w:hAnsi="Times New Roman" w:cs="Times New Roman"/>
          <w:sz w:val="28"/>
        </w:rPr>
        <w:t xml:space="preserve">менениями, внесенными законами Тверской области </w:t>
      </w:r>
      <w:r w:rsidR="00E20420">
        <w:rPr>
          <w:rFonts w:ascii="Times New Roman" w:hAnsi="Times New Roman" w:cs="Times New Roman"/>
          <w:sz w:val="28"/>
          <w:szCs w:val="28"/>
        </w:rPr>
        <w:t xml:space="preserve">от 09.03.2011 № 16-ЗО, </w:t>
      </w:r>
      <w:r w:rsidR="002C4F28">
        <w:rPr>
          <w:rFonts w:ascii="Times New Roman" w:hAnsi="Times New Roman" w:cs="Times New Roman"/>
          <w:sz w:val="28"/>
          <w:szCs w:val="28"/>
        </w:rPr>
        <w:t xml:space="preserve">от 06.10.2011 № 54-ЗО, </w:t>
      </w:r>
      <w:r w:rsidR="00E20420">
        <w:rPr>
          <w:rFonts w:ascii="Times New Roman" w:hAnsi="Times New Roman" w:cs="Times New Roman"/>
          <w:sz w:val="28"/>
          <w:szCs w:val="28"/>
        </w:rPr>
        <w:br/>
      </w:r>
      <w:r w:rsidR="002C4F28">
        <w:rPr>
          <w:rFonts w:ascii="Times New Roman" w:hAnsi="Times New Roman" w:cs="Times New Roman"/>
          <w:sz w:val="28"/>
          <w:szCs w:val="28"/>
        </w:rPr>
        <w:t>от 06.10.2011 №</w:t>
      </w:r>
      <w:r w:rsidR="00E20420">
        <w:rPr>
          <w:rFonts w:ascii="Times New Roman" w:hAnsi="Times New Roman" w:cs="Times New Roman"/>
          <w:sz w:val="28"/>
          <w:szCs w:val="28"/>
        </w:rPr>
        <w:t xml:space="preserve"> 56-ЗО, от 03.11.2011 № 69-ЗО, </w:t>
      </w:r>
      <w:r w:rsidR="002C4F28">
        <w:rPr>
          <w:rFonts w:ascii="Times New Roman" w:hAnsi="Times New Roman" w:cs="Times New Roman"/>
          <w:sz w:val="28"/>
          <w:szCs w:val="28"/>
        </w:rPr>
        <w:t xml:space="preserve">от 07.12.2011 № 80-ЗО, </w:t>
      </w:r>
      <w:r w:rsidR="00E20420">
        <w:rPr>
          <w:rFonts w:ascii="Times New Roman" w:hAnsi="Times New Roman" w:cs="Times New Roman"/>
          <w:sz w:val="28"/>
          <w:szCs w:val="28"/>
        </w:rPr>
        <w:br/>
      </w:r>
      <w:r w:rsidR="002C4F28">
        <w:rPr>
          <w:rFonts w:ascii="Times New Roman" w:hAnsi="Times New Roman" w:cs="Times New Roman"/>
          <w:sz w:val="28"/>
          <w:szCs w:val="28"/>
        </w:rPr>
        <w:t>от 06.06.2012 №</w:t>
      </w:r>
      <w:r w:rsidR="00E20420">
        <w:rPr>
          <w:rFonts w:ascii="Times New Roman" w:hAnsi="Times New Roman" w:cs="Times New Roman"/>
          <w:sz w:val="28"/>
          <w:szCs w:val="28"/>
        </w:rPr>
        <w:t xml:space="preserve"> 39-ЗО, от 24.07.2012 № 74-ЗО, </w:t>
      </w:r>
      <w:r w:rsidR="002C4F28">
        <w:rPr>
          <w:rFonts w:ascii="Times New Roman" w:hAnsi="Times New Roman" w:cs="Times New Roman"/>
          <w:sz w:val="28"/>
          <w:szCs w:val="28"/>
        </w:rPr>
        <w:t xml:space="preserve">от 31.10.2012 № 99-ЗО, </w:t>
      </w:r>
      <w:r w:rsidR="00E20420">
        <w:rPr>
          <w:rFonts w:ascii="Times New Roman" w:hAnsi="Times New Roman" w:cs="Times New Roman"/>
          <w:sz w:val="28"/>
          <w:szCs w:val="28"/>
        </w:rPr>
        <w:br/>
        <w:t xml:space="preserve">от 31.10.2012 № 101-ЗО, </w:t>
      </w:r>
      <w:r w:rsidR="002C4F28">
        <w:rPr>
          <w:rFonts w:ascii="Times New Roman" w:hAnsi="Times New Roman" w:cs="Times New Roman"/>
          <w:sz w:val="28"/>
          <w:szCs w:val="28"/>
        </w:rPr>
        <w:t xml:space="preserve">от 02.07.2013 № 50-ЗО, от 17.07.2013 № 67-ЗО, </w:t>
      </w:r>
      <w:r w:rsidR="002C4F28">
        <w:rPr>
          <w:rFonts w:ascii="Times New Roman" w:hAnsi="Times New Roman" w:cs="Times New Roman"/>
          <w:sz w:val="28"/>
          <w:szCs w:val="28"/>
        </w:rPr>
        <w:br/>
        <w:t xml:space="preserve">от 12.11.2013 № 94-ЗО, от 04.06.2014 № 33-ЗО, от 04.06.2014 № 37-ЗО, </w:t>
      </w:r>
      <w:r w:rsidR="002C4F28">
        <w:rPr>
          <w:rFonts w:ascii="Times New Roman" w:hAnsi="Times New Roman" w:cs="Times New Roman"/>
          <w:sz w:val="28"/>
          <w:szCs w:val="28"/>
        </w:rPr>
        <w:br/>
        <w:t xml:space="preserve">от 02.07.2014 № 50-ЗО, от 07.11.2014 № 90-ЗО, от 18.02.2015 № 9-ЗО, </w:t>
      </w:r>
      <w:r w:rsidR="002C4F28">
        <w:rPr>
          <w:rFonts w:ascii="Times New Roman" w:hAnsi="Times New Roman" w:cs="Times New Roman"/>
          <w:sz w:val="28"/>
          <w:szCs w:val="28"/>
        </w:rPr>
        <w:br/>
        <w:t xml:space="preserve">от 01.04.2015 № 25-ЗО, от 29.04.2015 № 28-ЗО, от 29.04.2015 № 35-ЗО, </w:t>
      </w:r>
      <w:r w:rsidR="002C4F28">
        <w:rPr>
          <w:rFonts w:ascii="Times New Roman" w:hAnsi="Times New Roman" w:cs="Times New Roman"/>
          <w:sz w:val="28"/>
          <w:szCs w:val="28"/>
        </w:rPr>
        <w:br/>
        <w:t xml:space="preserve">от 02.06.2015 № 44-ЗО, от 23.12.2015 № 127-ЗО, от 01.03.2016 № 10-ЗО, </w:t>
      </w:r>
      <w:r w:rsidR="002C4F28">
        <w:rPr>
          <w:rFonts w:ascii="Times New Roman" w:hAnsi="Times New Roman" w:cs="Times New Roman"/>
          <w:sz w:val="28"/>
          <w:szCs w:val="28"/>
        </w:rPr>
        <w:br/>
        <w:t xml:space="preserve">от 29.12.2016 № 90-ЗО, от 29.12.2016 № 91-ЗО, от 18.07.2017 № 41-ЗО, </w:t>
      </w:r>
      <w:r w:rsidR="002C4F28">
        <w:rPr>
          <w:rFonts w:ascii="Times New Roman" w:hAnsi="Times New Roman" w:cs="Times New Roman"/>
          <w:sz w:val="28"/>
          <w:szCs w:val="28"/>
        </w:rPr>
        <w:br/>
        <w:t xml:space="preserve">от 27.10.2017 № 67-ЗО, от 27.12.2017 № 84-ЗО, от 05.02.2018 № 2-ЗО, </w:t>
      </w:r>
      <w:r w:rsidR="002C4F28">
        <w:rPr>
          <w:rFonts w:ascii="Times New Roman" w:hAnsi="Times New Roman" w:cs="Times New Roman"/>
          <w:sz w:val="28"/>
          <w:szCs w:val="28"/>
        </w:rPr>
        <w:br/>
        <w:t xml:space="preserve">от 16.07.2018 № 26-ЗО, от 28.09.2018 № 40-ЗО, от 13.02.2020 № 4-ЗО, </w:t>
      </w:r>
      <w:r w:rsidR="002C4F28">
        <w:rPr>
          <w:rFonts w:ascii="Times New Roman" w:hAnsi="Times New Roman" w:cs="Times New Roman"/>
          <w:sz w:val="28"/>
          <w:szCs w:val="28"/>
        </w:rPr>
        <w:br/>
        <w:t xml:space="preserve">от 09.12.2020 № 71-ЗО, от 03.09.2021 № 59-ЗО, от 28.12.2021 № 90-ЗО, </w:t>
      </w:r>
      <w:r w:rsidR="002C4F28">
        <w:rPr>
          <w:rFonts w:ascii="Times New Roman" w:hAnsi="Times New Roman" w:cs="Times New Roman"/>
          <w:sz w:val="28"/>
          <w:szCs w:val="28"/>
        </w:rPr>
        <w:br/>
        <w:t>от 28.07.2022 № 42-ЗО, от 28.07.2022 № 46-ЗО, от 01.12.2022 № 70-ЗО</w:t>
      </w:r>
      <w:r w:rsidR="00104580">
        <w:rPr>
          <w:rFonts w:ascii="Times New Roman" w:hAnsi="Times New Roman" w:cs="Times New Roman"/>
          <w:sz w:val="28"/>
        </w:rPr>
        <w:t>)</w:t>
      </w:r>
      <w:r w:rsidR="00801E41">
        <w:rPr>
          <w:rFonts w:ascii="Times New Roman" w:hAnsi="Times New Roman" w:cs="Times New Roman"/>
          <w:sz w:val="28"/>
        </w:rPr>
        <w:t xml:space="preserve"> следующие изменения:</w:t>
      </w:r>
    </w:p>
    <w:p w14:paraId="041AFC2C" w14:textId="77777777" w:rsidR="00D66B31" w:rsidRDefault="00D66B31" w:rsidP="0080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993513" w14:textId="2C8D2D4C" w:rsidR="002C4F28" w:rsidRDefault="008C3FEA" w:rsidP="006A2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7F14CD">
        <w:rPr>
          <w:rFonts w:ascii="Times New Roman" w:hAnsi="Times New Roman" w:cs="Times New Roman"/>
          <w:sz w:val="28"/>
        </w:rPr>
        <w:t xml:space="preserve"> </w:t>
      </w:r>
      <w:r w:rsidR="002C4F28">
        <w:rPr>
          <w:rFonts w:ascii="Times New Roman" w:hAnsi="Times New Roman" w:cs="Times New Roman"/>
          <w:sz w:val="28"/>
        </w:rPr>
        <w:t>в статье</w:t>
      </w:r>
      <w:r w:rsidR="006A2B21" w:rsidRPr="00B95899">
        <w:rPr>
          <w:rFonts w:ascii="Times New Roman" w:hAnsi="Times New Roman" w:cs="Times New Roman"/>
          <w:sz w:val="28"/>
        </w:rPr>
        <w:t xml:space="preserve"> </w:t>
      </w:r>
      <w:r w:rsidR="002C4F28">
        <w:rPr>
          <w:rFonts w:ascii="Times New Roman" w:hAnsi="Times New Roman" w:cs="Times New Roman"/>
          <w:sz w:val="28"/>
        </w:rPr>
        <w:t>6</w:t>
      </w:r>
      <w:r w:rsidR="006A2B21" w:rsidRPr="00B95899">
        <w:rPr>
          <w:rFonts w:ascii="Times New Roman" w:hAnsi="Times New Roman" w:cs="Times New Roman"/>
          <w:sz w:val="28"/>
        </w:rPr>
        <w:t xml:space="preserve"> </w:t>
      </w:r>
      <w:r w:rsidR="002C4F28">
        <w:rPr>
          <w:rFonts w:ascii="Times New Roman" w:hAnsi="Times New Roman" w:cs="Times New Roman"/>
          <w:sz w:val="28"/>
        </w:rPr>
        <w:t>цифры «52,» исключить;</w:t>
      </w:r>
    </w:p>
    <w:p w14:paraId="3F0F74A8" w14:textId="77777777" w:rsidR="00D66B31" w:rsidRDefault="00D66B31" w:rsidP="006A2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95F3D2" w14:textId="4EFB25C6" w:rsidR="002C4F28" w:rsidRDefault="002C4F28" w:rsidP="006A2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в подпункте 19 пункта 1 статьи 10 цифры «52,» исключить;</w:t>
      </w:r>
    </w:p>
    <w:p w14:paraId="13E5077B" w14:textId="77777777" w:rsidR="00D66B31" w:rsidRDefault="00D66B31" w:rsidP="006A2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B77191" w14:textId="77777777" w:rsidR="002C4F28" w:rsidRDefault="002C4F28" w:rsidP="006A2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статью 52 признать утратившей силу.</w:t>
      </w:r>
    </w:p>
    <w:p w14:paraId="568C9CF1" w14:textId="76B08D50" w:rsidR="002C4F28" w:rsidRDefault="002C4F28" w:rsidP="006A2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2A3D88" w14:textId="658773D4" w:rsidR="00D66B31" w:rsidRDefault="00D66B31" w:rsidP="006A2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6DBE83" w14:textId="77777777" w:rsidR="00042277" w:rsidRPr="00A7024A" w:rsidRDefault="00776D45" w:rsidP="006E4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14:paraId="6C32962E" w14:textId="77777777" w:rsidR="00266908" w:rsidRDefault="00266908" w:rsidP="006E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B866CF" w14:textId="77777777" w:rsidR="0030189B" w:rsidRPr="0030189B" w:rsidRDefault="0030189B" w:rsidP="006E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9B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30189B">
        <w:rPr>
          <w:rFonts w:ascii="Times New Roman" w:hAnsi="Times New Roman" w:cs="Times New Roman"/>
          <w:bCs/>
          <w:sz w:val="28"/>
          <w:szCs w:val="28"/>
        </w:rPr>
        <w:t>акон вступает в силу со дня его официального опубликования.</w:t>
      </w:r>
    </w:p>
    <w:p w14:paraId="1C4CF608" w14:textId="1A48D2AB" w:rsidR="00042277" w:rsidRDefault="00042277" w:rsidP="00A70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C6A3D0" w14:textId="77777777" w:rsidR="00D66B31" w:rsidRDefault="00D66B31" w:rsidP="00A70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C6453A" w14:textId="77777777" w:rsidR="00D66B31" w:rsidRDefault="00D66B31" w:rsidP="00A70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721E58" w14:textId="5270338A" w:rsidR="00042277" w:rsidRDefault="00042277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4A">
        <w:rPr>
          <w:rFonts w:ascii="Times New Roman" w:hAnsi="Times New Roman" w:cs="Times New Roman"/>
          <w:sz w:val="28"/>
          <w:szCs w:val="28"/>
        </w:rPr>
        <w:t xml:space="preserve">Губернатор Тверской области </w:t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  <w:t xml:space="preserve">         И.М. </w:t>
      </w:r>
      <w:proofErr w:type="spellStart"/>
      <w:r w:rsidRPr="00A7024A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14:paraId="357611AC" w14:textId="165A6B0F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9DFA4" w14:textId="77777777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20772" w14:textId="3D875D85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64B88654" w14:textId="77777777" w:rsidR="008B61C9" w:rsidRPr="008B61C9" w:rsidRDefault="008B61C9" w:rsidP="008B6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C9">
        <w:rPr>
          <w:rFonts w:ascii="Times New Roman" w:hAnsi="Times New Roman" w:cs="Times New Roman"/>
          <w:sz w:val="28"/>
          <w:szCs w:val="28"/>
        </w:rPr>
        <w:t>23 декабря 2022 года</w:t>
      </w:r>
    </w:p>
    <w:p w14:paraId="1606307D" w14:textId="6775E3C3" w:rsidR="008B61C9" w:rsidRPr="008B61C9" w:rsidRDefault="008B61C9" w:rsidP="008B6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C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8B61C9">
        <w:rPr>
          <w:rFonts w:ascii="Times New Roman" w:hAnsi="Times New Roman" w:cs="Times New Roman"/>
          <w:sz w:val="28"/>
          <w:szCs w:val="28"/>
        </w:rPr>
        <w:t>-ЗО</w:t>
      </w:r>
    </w:p>
    <w:p w14:paraId="0D1B9402" w14:textId="7609B849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FC51F" w14:textId="226A392A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FC052" w14:textId="3D21EF3E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3F51D" w14:textId="193F4057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4052D" w14:textId="0B975256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E6F8E" w14:textId="414A6AE9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43BB1" w14:textId="5AA2E757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1DFFB" w14:textId="154A5ED4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498CC" w14:textId="5406A346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2941E" w14:textId="66E8F4A6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E7586" w14:textId="69EF5AC3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9D6D0" w14:textId="4332B996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68909" w14:textId="71C3D411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B7A0E" w14:textId="4D761186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B227D" w14:textId="05B6EE6E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59D58" w14:textId="64D21953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2759E" w14:textId="240720E4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59349" w14:textId="5F7023CC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A1F80" w14:textId="41375BE6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D5DB3" w14:textId="78905904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3E91C" w14:textId="1502BE5A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D3ABE" w14:textId="1ED35FC5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DCCC1" w14:textId="6274C6D4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C8E21" w14:textId="57E55D08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EDBF8" w14:textId="41B96753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DB7C5" w14:textId="093FA12A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7C42" w14:textId="1EA9D791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FA0E7" w14:textId="768CA5D7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326EA" w14:textId="35B89196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5F246" w14:textId="531C258B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93596" w14:textId="1CE9B182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B7F00" w14:textId="0753F460" w:rsidR="00D66B31" w:rsidRDefault="00D66B31" w:rsidP="00D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2C464" w14:textId="10414915" w:rsidR="00D66B31" w:rsidRDefault="00F14C91" w:rsidP="00F14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</w:rPr>
        <w:t>Z:\7 созыв\Документы комитета\20 заседание (22.12.2022)\pr\z(20)331-П-7.docx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bookmarkStart w:id="0" w:name="_GoBack"/>
      <w:bookmarkEnd w:id="0"/>
    </w:p>
    <w:sectPr w:rsidR="00D66B31" w:rsidSect="002C4F2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EC168" w14:textId="77777777" w:rsidR="00A577A3" w:rsidRDefault="00A577A3" w:rsidP="004A60B0">
      <w:pPr>
        <w:spacing w:after="0" w:line="240" w:lineRule="auto"/>
      </w:pPr>
      <w:r>
        <w:separator/>
      </w:r>
    </w:p>
  </w:endnote>
  <w:endnote w:type="continuationSeparator" w:id="0">
    <w:p w14:paraId="79668ABE" w14:textId="77777777" w:rsidR="00A577A3" w:rsidRDefault="00A577A3" w:rsidP="004A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2F368" w14:textId="77777777" w:rsidR="00A577A3" w:rsidRDefault="00A577A3" w:rsidP="004A60B0">
      <w:pPr>
        <w:spacing w:after="0" w:line="240" w:lineRule="auto"/>
      </w:pPr>
      <w:r>
        <w:separator/>
      </w:r>
    </w:p>
  </w:footnote>
  <w:footnote w:type="continuationSeparator" w:id="0">
    <w:p w14:paraId="32D38427" w14:textId="77777777" w:rsidR="00A577A3" w:rsidRDefault="00A577A3" w:rsidP="004A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72475"/>
      <w:docPartObj>
        <w:docPartGallery w:val="Page Numbers (Top of Page)"/>
        <w:docPartUnique/>
      </w:docPartObj>
    </w:sdtPr>
    <w:sdtEndPr/>
    <w:sdtContent>
      <w:p w14:paraId="2B8B8B05" w14:textId="2B80C70E" w:rsidR="00D66B31" w:rsidRDefault="00D66B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1C9">
          <w:rPr>
            <w:noProof/>
          </w:rPr>
          <w:t>2</w:t>
        </w:r>
        <w:r>
          <w:fldChar w:fldCharType="end"/>
        </w:r>
      </w:p>
    </w:sdtContent>
  </w:sdt>
  <w:p w14:paraId="69EF62E2" w14:textId="77777777" w:rsidR="004A60B0" w:rsidRDefault="004A60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C7FDC"/>
    <w:multiLevelType w:val="hybridMultilevel"/>
    <w:tmpl w:val="83C47144"/>
    <w:lvl w:ilvl="0" w:tplc="0E205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DE"/>
    <w:rsid w:val="00006A76"/>
    <w:rsid w:val="0001141F"/>
    <w:rsid w:val="00023F41"/>
    <w:rsid w:val="00041FC0"/>
    <w:rsid w:val="00042277"/>
    <w:rsid w:val="00061843"/>
    <w:rsid w:val="0006201A"/>
    <w:rsid w:val="00064A13"/>
    <w:rsid w:val="00083A31"/>
    <w:rsid w:val="000843A3"/>
    <w:rsid w:val="000D20DB"/>
    <w:rsid w:val="000E04C1"/>
    <w:rsid w:val="001029D3"/>
    <w:rsid w:val="00104580"/>
    <w:rsid w:val="00115F96"/>
    <w:rsid w:val="00174CF2"/>
    <w:rsid w:val="00180AEC"/>
    <w:rsid w:val="00184DAA"/>
    <w:rsid w:val="001878E9"/>
    <w:rsid w:val="00193055"/>
    <w:rsid w:val="00195D4B"/>
    <w:rsid w:val="001A3B6F"/>
    <w:rsid w:val="001A6AC5"/>
    <w:rsid w:val="00206E78"/>
    <w:rsid w:val="00210CD4"/>
    <w:rsid w:val="0021244D"/>
    <w:rsid w:val="0022072D"/>
    <w:rsid w:val="00227847"/>
    <w:rsid w:val="00227E39"/>
    <w:rsid w:val="002402B3"/>
    <w:rsid w:val="00240E8A"/>
    <w:rsid w:val="00245865"/>
    <w:rsid w:val="00255D08"/>
    <w:rsid w:val="00261E25"/>
    <w:rsid w:val="00266908"/>
    <w:rsid w:val="002B0092"/>
    <w:rsid w:val="002B3EB3"/>
    <w:rsid w:val="002C0CA6"/>
    <w:rsid w:val="002C117B"/>
    <w:rsid w:val="002C3855"/>
    <w:rsid w:val="002C4854"/>
    <w:rsid w:val="002C4F28"/>
    <w:rsid w:val="002E2A74"/>
    <w:rsid w:val="002E68DE"/>
    <w:rsid w:val="002E76B0"/>
    <w:rsid w:val="002F0407"/>
    <w:rsid w:val="0030189B"/>
    <w:rsid w:val="0030455F"/>
    <w:rsid w:val="00331870"/>
    <w:rsid w:val="00333B5A"/>
    <w:rsid w:val="00370354"/>
    <w:rsid w:val="00371FCF"/>
    <w:rsid w:val="0037282B"/>
    <w:rsid w:val="0037772D"/>
    <w:rsid w:val="00392FB2"/>
    <w:rsid w:val="003A1F76"/>
    <w:rsid w:val="003A49E6"/>
    <w:rsid w:val="003B32B2"/>
    <w:rsid w:val="003E48F3"/>
    <w:rsid w:val="003E5CAD"/>
    <w:rsid w:val="00400045"/>
    <w:rsid w:val="00401974"/>
    <w:rsid w:val="00427781"/>
    <w:rsid w:val="00445C28"/>
    <w:rsid w:val="00493EE4"/>
    <w:rsid w:val="004A0FD0"/>
    <w:rsid w:val="004A13FA"/>
    <w:rsid w:val="004A60B0"/>
    <w:rsid w:val="004A6569"/>
    <w:rsid w:val="004B532D"/>
    <w:rsid w:val="004C299F"/>
    <w:rsid w:val="004C5610"/>
    <w:rsid w:val="004C6208"/>
    <w:rsid w:val="004D4486"/>
    <w:rsid w:val="004D634A"/>
    <w:rsid w:val="004D7DD5"/>
    <w:rsid w:val="004E0055"/>
    <w:rsid w:val="004F5CF8"/>
    <w:rsid w:val="00505747"/>
    <w:rsid w:val="00512752"/>
    <w:rsid w:val="00534E01"/>
    <w:rsid w:val="00570D1B"/>
    <w:rsid w:val="00592FC9"/>
    <w:rsid w:val="005A1BCE"/>
    <w:rsid w:val="005C03B8"/>
    <w:rsid w:val="005C74B3"/>
    <w:rsid w:val="005D0E8C"/>
    <w:rsid w:val="005F5030"/>
    <w:rsid w:val="00606E90"/>
    <w:rsid w:val="00607B29"/>
    <w:rsid w:val="00612C04"/>
    <w:rsid w:val="00617218"/>
    <w:rsid w:val="00631A87"/>
    <w:rsid w:val="006322AF"/>
    <w:rsid w:val="0065237D"/>
    <w:rsid w:val="006644E5"/>
    <w:rsid w:val="0067754A"/>
    <w:rsid w:val="00686B78"/>
    <w:rsid w:val="00687E2B"/>
    <w:rsid w:val="006A2B21"/>
    <w:rsid w:val="006A2F34"/>
    <w:rsid w:val="006A5553"/>
    <w:rsid w:val="006B293B"/>
    <w:rsid w:val="006C393B"/>
    <w:rsid w:val="006D27FB"/>
    <w:rsid w:val="006E4164"/>
    <w:rsid w:val="006E5BF1"/>
    <w:rsid w:val="006F2543"/>
    <w:rsid w:val="007101D9"/>
    <w:rsid w:val="007124B0"/>
    <w:rsid w:val="00713F88"/>
    <w:rsid w:val="007206A8"/>
    <w:rsid w:val="00720A72"/>
    <w:rsid w:val="0072186E"/>
    <w:rsid w:val="00724E4C"/>
    <w:rsid w:val="00733B6A"/>
    <w:rsid w:val="00740A49"/>
    <w:rsid w:val="007508B8"/>
    <w:rsid w:val="00751EFA"/>
    <w:rsid w:val="00760966"/>
    <w:rsid w:val="007649C2"/>
    <w:rsid w:val="007667C7"/>
    <w:rsid w:val="00776D45"/>
    <w:rsid w:val="007908EB"/>
    <w:rsid w:val="007A29FC"/>
    <w:rsid w:val="007B051E"/>
    <w:rsid w:val="007B17DA"/>
    <w:rsid w:val="007C25EF"/>
    <w:rsid w:val="007C3817"/>
    <w:rsid w:val="007C458B"/>
    <w:rsid w:val="007C4822"/>
    <w:rsid w:val="007D080C"/>
    <w:rsid w:val="007D2A41"/>
    <w:rsid w:val="007D490F"/>
    <w:rsid w:val="007E010E"/>
    <w:rsid w:val="007E0B58"/>
    <w:rsid w:val="007E7DF8"/>
    <w:rsid w:val="007F14CD"/>
    <w:rsid w:val="007F29A4"/>
    <w:rsid w:val="007F2ACF"/>
    <w:rsid w:val="00801E41"/>
    <w:rsid w:val="008252C6"/>
    <w:rsid w:val="00835AB7"/>
    <w:rsid w:val="00846D64"/>
    <w:rsid w:val="00847BEC"/>
    <w:rsid w:val="00856189"/>
    <w:rsid w:val="008622E9"/>
    <w:rsid w:val="00864588"/>
    <w:rsid w:val="008705CD"/>
    <w:rsid w:val="00875983"/>
    <w:rsid w:val="00887027"/>
    <w:rsid w:val="008A0592"/>
    <w:rsid w:val="008A2935"/>
    <w:rsid w:val="008B2B27"/>
    <w:rsid w:val="008B61C9"/>
    <w:rsid w:val="008B779E"/>
    <w:rsid w:val="008C3FEA"/>
    <w:rsid w:val="008C749F"/>
    <w:rsid w:val="008D2077"/>
    <w:rsid w:val="008D2C58"/>
    <w:rsid w:val="008D6595"/>
    <w:rsid w:val="008F387C"/>
    <w:rsid w:val="008F3A72"/>
    <w:rsid w:val="008F6D1B"/>
    <w:rsid w:val="00906EB2"/>
    <w:rsid w:val="0091275D"/>
    <w:rsid w:val="0091648E"/>
    <w:rsid w:val="00922697"/>
    <w:rsid w:val="00926718"/>
    <w:rsid w:val="009318A7"/>
    <w:rsid w:val="00936E3E"/>
    <w:rsid w:val="00942428"/>
    <w:rsid w:val="009A2A30"/>
    <w:rsid w:val="009B259E"/>
    <w:rsid w:val="009B5837"/>
    <w:rsid w:val="009C7457"/>
    <w:rsid w:val="009D0027"/>
    <w:rsid w:val="00A125DE"/>
    <w:rsid w:val="00A21FA4"/>
    <w:rsid w:val="00A2545F"/>
    <w:rsid w:val="00A308C3"/>
    <w:rsid w:val="00A45BD6"/>
    <w:rsid w:val="00A51EBB"/>
    <w:rsid w:val="00A56A13"/>
    <w:rsid w:val="00A577A3"/>
    <w:rsid w:val="00A6097A"/>
    <w:rsid w:val="00A7024A"/>
    <w:rsid w:val="00A8743B"/>
    <w:rsid w:val="00A92183"/>
    <w:rsid w:val="00AA12F1"/>
    <w:rsid w:val="00AB07BE"/>
    <w:rsid w:val="00AB5081"/>
    <w:rsid w:val="00AC06FF"/>
    <w:rsid w:val="00AC168B"/>
    <w:rsid w:val="00AD2DB1"/>
    <w:rsid w:val="00AD7FEF"/>
    <w:rsid w:val="00AE3618"/>
    <w:rsid w:val="00B0037D"/>
    <w:rsid w:val="00B338AE"/>
    <w:rsid w:val="00B369A1"/>
    <w:rsid w:val="00B418C9"/>
    <w:rsid w:val="00B4559D"/>
    <w:rsid w:val="00B54E29"/>
    <w:rsid w:val="00B56C45"/>
    <w:rsid w:val="00B65184"/>
    <w:rsid w:val="00B82357"/>
    <w:rsid w:val="00B82FA4"/>
    <w:rsid w:val="00B94386"/>
    <w:rsid w:val="00B95899"/>
    <w:rsid w:val="00BA4307"/>
    <w:rsid w:val="00BA530E"/>
    <w:rsid w:val="00BA7AC4"/>
    <w:rsid w:val="00BB09C8"/>
    <w:rsid w:val="00BC1F18"/>
    <w:rsid w:val="00BC242D"/>
    <w:rsid w:val="00BD2D24"/>
    <w:rsid w:val="00BF1028"/>
    <w:rsid w:val="00BF7DDF"/>
    <w:rsid w:val="00C04D4C"/>
    <w:rsid w:val="00C05362"/>
    <w:rsid w:val="00C062F7"/>
    <w:rsid w:val="00C120F5"/>
    <w:rsid w:val="00C24EB1"/>
    <w:rsid w:val="00C327F6"/>
    <w:rsid w:val="00C41FB4"/>
    <w:rsid w:val="00C547AC"/>
    <w:rsid w:val="00C76FC6"/>
    <w:rsid w:val="00C80D7D"/>
    <w:rsid w:val="00C917B5"/>
    <w:rsid w:val="00CB2E76"/>
    <w:rsid w:val="00CB3A11"/>
    <w:rsid w:val="00CB74A8"/>
    <w:rsid w:val="00CC267B"/>
    <w:rsid w:val="00CD6BE9"/>
    <w:rsid w:val="00CE6FA9"/>
    <w:rsid w:val="00CF01C0"/>
    <w:rsid w:val="00CF10EA"/>
    <w:rsid w:val="00CF209C"/>
    <w:rsid w:val="00CF3871"/>
    <w:rsid w:val="00D00D6E"/>
    <w:rsid w:val="00D11C76"/>
    <w:rsid w:val="00D12124"/>
    <w:rsid w:val="00D12A97"/>
    <w:rsid w:val="00D15AD3"/>
    <w:rsid w:val="00D227BC"/>
    <w:rsid w:val="00D27B8D"/>
    <w:rsid w:val="00D3070E"/>
    <w:rsid w:val="00D412A0"/>
    <w:rsid w:val="00D43F44"/>
    <w:rsid w:val="00D4449E"/>
    <w:rsid w:val="00D51E3A"/>
    <w:rsid w:val="00D548AE"/>
    <w:rsid w:val="00D61066"/>
    <w:rsid w:val="00D66B31"/>
    <w:rsid w:val="00D73ADB"/>
    <w:rsid w:val="00D82F72"/>
    <w:rsid w:val="00D87AC0"/>
    <w:rsid w:val="00DB29B4"/>
    <w:rsid w:val="00DD4036"/>
    <w:rsid w:val="00DE3025"/>
    <w:rsid w:val="00DE3E67"/>
    <w:rsid w:val="00DF0ECB"/>
    <w:rsid w:val="00E01591"/>
    <w:rsid w:val="00E0249A"/>
    <w:rsid w:val="00E20420"/>
    <w:rsid w:val="00E24185"/>
    <w:rsid w:val="00E355A7"/>
    <w:rsid w:val="00E35C3F"/>
    <w:rsid w:val="00E3670A"/>
    <w:rsid w:val="00E36BB0"/>
    <w:rsid w:val="00E410AC"/>
    <w:rsid w:val="00E44914"/>
    <w:rsid w:val="00E46B73"/>
    <w:rsid w:val="00E57F06"/>
    <w:rsid w:val="00E60F25"/>
    <w:rsid w:val="00E655EE"/>
    <w:rsid w:val="00E7529F"/>
    <w:rsid w:val="00E83175"/>
    <w:rsid w:val="00E9096A"/>
    <w:rsid w:val="00E95F64"/>
    <w:rsid w:val="00EA251B"/>
    <w:rsid w:val="00EB223F"/>
    <w:rsid w:val="00EB456B"/>
    <w:rsid w:val="00EC56CB"/>
    <w:rsid w:val="00EC651B"/>
    <w:rsid w:val="00EE2A2F"/>
    <w:rsid w:val="00EE3D0A"/>
    <w:rsid w:val="00EF4DF8"/>
    <w:rsid w:val="00F14C91"/>
    <w:rsid w:val="00F2279D"/>
    <w:rsid w:val="00F42779"/>
    <w:rsid w:val="00F42B20"/>
    <w:rsid w:val="00F45D38"/>
    <w:rsid w:val="00F53EF0"/>
    <w:rsid w:val="00F66C32"/>
    <w:rsid w:val="00F7149D"/>
    <w:rsid w:val="00F82C15"/>
    <w:rsid w:val="00F83124"/>
    <w:rsid w:val="00F83D02"/>
    <w:rsid w:val="00FB6A06"/>
    <w:rsid w:val="00FC403E"/>
    <w:rsid w:val="00FD032A"/>
    <w:rsid w:val="00FD4C13"/>
    <w:rsid w:val="00FD6649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D567"/>
  <w15:docId w15:val="{87125E1F-A99F-47F3-A7E4-36FF1DCC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6B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0B0"/>
  </w:style>
  <w:style w:type="paragraph" w:styleId="a7">
    <w:name w:val="footer"/>
    <w:basedOn w:val="a"/>
    <w:link w:val="a8"/>
    <w:uiPriority w:val="99"/>
    <w:unhideWhenUsed/>
    <w:rsid w:val="004A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0B0"/>
  </w:style>
  <w:style w:type="paragraph" w:styleId="a9">
    <w:name w:val="List Paragraph"/>
    <w:basedOn w:val="a"/>
    <w:uiPriority w:val="34"/>
    <w:qFormat/>
    <w:rsid w:val="00C04D4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6B31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479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34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0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BADF49A-60CA-4AC7-9F4D-EF6195DF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Марина Викторовна</cp:lastModifiedBy>
  <cp:revision>4</cp:revision>
  <cp:lastPrinted>2022-12-09T06:47:00Z</cp:lastPrinted>
  <dcterms:created xsi:type="dcterms:W3CDTF">2022-12-22T07:31:00Z</dcterms:created>
  <dcterms:modified xsi:type="dcterms:W3CDTF">2022-12-24T05:27:00Z</dcterms:modified>
</cp:coreProperties>
</file>